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3976A" w14:textId="770EBC27" w:rsidR="00882634" w:rsidRPr="002B3F8B" w:rsidRDefault="00431A7C" w:rsidP="006C3C0A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7</w:t>
      </w:r>
      <w:r w:rsidR="006C3C0A" w:rsidRPr="002B3F8B">
        <w:rPr>
          <w:rFonts w:cstheme="minorHAnsi"/>
          <w:sz w:val="32"/>
          <w:szCs w:val="32"/>
          <w:lang w:val="de-AT"/>
        </w:rPr>
        <w:t xml:space="preserve"> </w:t>
      </w:r>
      <w:r w:rsidR="00627564">
        <w:rPr>
          <w:rFonts w:cstheme="minorHAnsi"/>
          <w:sz w:val="32"/>
          <w:szCs w:val="32"/>
          <w:lang w:val="de-AT"/>
        </w:rPr>
        <w:t>H</w:t>
      </w:r>
      <w:r w:rsidR="00EE00C3">
        <w:rPr>
          <w:rFonts w:cstheme="minorHAnsi"/>
          <w:sz w:val="32"/>
          <w:szCs w:val="32"/>
          <w:lang w:val="de-AT"/>
        </w:rPr>
        <w:t>TML</w:t>
      </w:r>
    </w:p>
    <w:p w14:paraId="2415548D" w14:textId="66515F84" w:rsidR="00844C2C" w:rsidRDefault="00882634" w:rsidP="007126D2">
      <w:pPr>
        <w:rPr>
          <w:lang w:val="de-AT"/>
        </w:rPr>
      </w:pPr>
      <w:r>
        <w:rPr>
          <w:lang w:val="de-AT"/>
        </w:rPr>
        <w:br/>
      </w:r>
      <w:r w:rsidR="007126D2">
        <w:rPr>
          <w:lang w:val="de-AT"/>
        </w:rPr>
        <w:t>Code:</w:t>
      </w:r>
      <w:r w:rsidR="007126D2">
        <w:rPr>
          <w:lang w:val="de-AT"/>
        </w:rPr>
        <w:br/>
        <w:t>Siehe beigelegte .html files.</w:t>
      </w:r>
      <w:r w:rsidR="00656887">
        <w:rPr>
          <w:lang w:val="de-AT"/>
        </w:rPr>
        <w:t xml:space="preserve"> (bzw. Es liegen alle files im webroot folder)</w:t>
      </w:r>
    </w:p>
    <w:p w14:paraId="2F6DA602" w14:textId="77777777" w:rsidR="007126D2" w:rsidRPr="007126D2" w:rsidRDefault="007126D2" w:rsidP="007126D2">
      <w:pPr>
        <w:rPr>
          <w:lang w:val="de-AT"/>
        </w:rPr>
      </w:pPr>
    </w:p>
    <w:p w14:paraId="3FDF4F18" w14:textId="5B6FAD1F" w:rsidR="00356489" w:rsidRPr="00662C8D" w:rsidRDefault="00431A7C" w:rsidP="00433327">
      <w:pPr>
        <w:rPr>
          <w:rFonts w:cstheme="minorHAnsi"/>
          <w:sz w:val="32"/>
          <w:szCs w:val="32"/>
          <w:lang w:val="de-AT"/>
        </w:rPr>
      </w:pPr>
      <w:r>
        <w:rPr>
          <w:rFonts w:cstheme="minorHAnsi"/>
          <w:sz w:val="32"/>
          <w:szCs w:val="32"/>
          <w:lang w:val="de-AT"/>
        </w:rPr>
        <w:t>8</w:t>
      </w:r>
      <w:r w:rsidR="008E1B27" w:rsidRPr="002B3F8B">
        <w:rPr>
          <w:rFonts w:cstheme="minorHAnsi"/>
          <w:sz w:val="32"/>
          <w:szCs w:val="32"/>
          <w:lang w:val="de-AT"/>
        </w:rPr>
        <w:t xml:space="preserve"> </w:t>
      </w:r>
      <w:r w:rsidR="00EE00C3">
        <w:rPr>
          <w:rFonts w:cstheme="minorHAnsi"/>
          <w:sz w:val="32"/>
          <w:szCs w:val="32"/>
          <w:lang w:val="de-AT"/>
        </w:rPr>
        <w:t>CSS</w:t>
      </w:r>
    </w:p>
    <w:p w14:paraId="1C5EDE77" w14:textId="77777777" w:rsidR="00431A7C" w:rsidRDefault="00431A7C" w:rsidP="00433327">
      <w:pPr>
        <w:rPr>
          <w:lang w:val="de-AT"/>
        </w:rPr>
      </w:pPr>
    </w:p>
    <w:p w14:paraId="700F59E5" w14:textId="5ACA4250" w:rsidR="00A22D68" w:rsidRPr="00433327" w:rsidRDefault="00356489" w:rsidP="00433327">
      <w:pPr>
        <w:rPr>
          <w:lang w:val="de-AT"/>
        </w:rPr>
      </w:pPr>
      <w:r>
        <w:rPr>
          <w:lang w:val="de-AT"/>
        </w:rPr>
        <w:t>Code:</w:t>
      </w:r>
      <w:r>
        <w:rPr>
          <w:lang w:val="de-AT"/>
        </w:rPr>
        <w:br/>
        <w:t>Siehe beigelegte</w:t>
      </w:r>
      <w:r w:rsidR="00E044DD">
        <w:rPr>
          <w:lang w:val="de-AT"/>
        </w:rPr>
        <w:t xml:space="preserve"> .css files</w:t>
      </w:r>
      <w:r w:rsidR="00A3251E">
        <w:rPr>
          <w:lang w:val="de-AT"/>
        </w:rPr>
        <w:t>.</w:t>
      </w:r>
      <w:r w:rsidR="007E6483">
        <w:rPr>
          <w:lang w:val="de-AT"/>
        </w:rPr>
        <w:t xml:space="preserve"> (bzw. Es liegen alle files im webroot folder)</w:t>
      </w:r>
    </w:p>
    <w:sectPr w:rsidR="00A22D68" w:rsidRPr="0043332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4D17" w14:textId="77777777" w:rsidR="00BD523C" w:rsidRDefault="00BD523C" w:rsidP="006C3C0A">
      <w:pPr>
        <w:spacing w:after="0" w:line="240" w:lineRule="auto"/>
      </w:pPr>
      <w:r>
        <w:separator/>
      </w:r>
    </w:p>
  </w:endnote>
  <w:endnote w:type="continuationSeparator" w:id="0">
    <w:p w14:paraId="3783D0E0" w14:textId="77777777" w:rsidR="00BD523C" w:rsidRDefault="00BD523C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268FF711" w14:textId="57C1A377" w:rsidR="006C3C0A" w:rsidRDefault="00431A7C" w:rsidP="006C3C0A">
        <w:pPr>
          <w:pStyle w:val="Footer"/>
        </w:pPr>
        <w:r>
          <w:t>28</w:t>
        </w:r>
        <w:r w:rsidR="006C3C0A">
          <w:t>.</w:t>
        </w:r>
        <w:r w:rsidR="006B5934">
          <w:t>10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16F44176" w14:textId="77777777" w:rsidR="006C3C0A" w:rsidRDefault="006C3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87533" w14:textId="77777777" w:rsidR="00BD523C" w:rsidRDefault="00BD523C" w:rsidP="006C3C0A">
      <w:pPr>
        <w:spacing w:after="0" w:line="240" w:lineRule="auto"/>
      </w:pPr>
      <w:r>
        <w:separator/>
      </w:r>
    </w:p>
  </w:footnote>
  <w:footnote w:type="continuationSeparator" w:id="0">
    <w:p w14:paraId="48CBCB44" w14:textId="77777777" w:rsidR="00BD523C" w:rsidRDefault="00BD523C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5C896E5" w:rsidR="006C3C0A" w:rsidRPr="006C3C0A" w:rsidRDefault="00431A7C">
    <w:pPr>
      <w:pStyle w:val="Header"/>
      <w:rPr>
        <w:lang w:val="de-AT"/>
      </w:rPr>
    </w:pPr>
    <w:r>
      <w:rPr>
        <w:lang w:val="de-AT"/>
      </w:rPr>
      <w:t>4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67E4"/>
    <w:rsid w:val="00016A12"/>
    <w:rsid w:val="0002373B"/>
    <w:rsid w:val="00025304"/>
    <w:rsid w:val="000328B9"/>
    <w:rsid w:val="00037E2D"/>
    <w:rsid w:val="000431A7"/>
    <w:rsid w:val="0004554B"/>
    <w:rsid w:val="00064C0E"/>
    <w:rsid w:val="000A2CDA"/>
    <w:rsid w:val="000B5ECC"/>
    <w:rsid w:val="000D439A"/>
    <w:rsid w:val="000E20DE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B6FEF"/>
    <w:rsid w:val="001D20F2"/>
    <w:rsid w:val="001D4002"/>
    <w:rsid w:val="001E064A"/>
    <w:rsid w:val="00203A71"/>
    <w:rsid w:val="002049A0"/>
    <w:rsid w:val="00211704"/>
    <w:rsid w:val="0021171F"/>
    <w:rsid w:val="002124D4"/>
    <w:rsid w:val="0021718D"/>
    <w:rsid w:val="00227361"/>
    <w:rsid w:val="002560D5"/>
    <w:rsid w:val="002639DA"/>
    <w:rsid w:val="00272EA5"/>
    <w:rsid w:val="00285633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6397"/>
    <w:rsid w:val="00320321"/>
    <w:rsid w:val="00325B5D"/>
    <w:rsid w:val="00327F3E"/>
    <w:rsid w:val="00330809"/>
    <w:rsid w:val="003410CB"/>
    <w:rsid w:val="00344C95"/>
    <w:rsid w:val="003519D5"/>
    <w:rsid w:val="00356489"/>
    <w:rsid w:val="003635DD"/>
    <w:rsid w:val="00371CC2"/>
    <w:rsid w:val="00374BE7"/>
    <w:rsid w:val="003842C9"/>
    <w:rsid w:val="00385E1A"/>
    <w:rsid w:val="00390B85"/>
    <w:rsid w:val="00394C69"/>
    <w:rsid w:val="003B04FE"/>
    <w:rsid w:val="003C468C"/>
    <w:rsid w:val="003C4D85"/>
    <w:rsid w:val="00405446"/>
    <w:rsid w:val="00414F35"/>
    <w:rsid w:val="00415ED0"/>
    <w:rsid w:val="00416311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DCD"/>
    <w:rsid w:val="00476FFA"/>
    <w:rsid w:val="0048705B"/>
    <w:rsid w:val="00493BA6"/>
    <w:rsid w:val="00494096"/>
    <w:rsid w:val="0049649A"/>
    <w:rsid w:val="00497DE2"/>
    <w:rsid w:val="004A68B9"/>
    <w:rsid w:val="004C26A6"/>
    <w:rsid w:val="004C2A9D"/>
    <w:rsid w:val="004D08F3"/>
    <w:rsid w:val="004D2ED0"/>
    <w:rsid w:val="004F55FE"/>
    <w:rsid w:val="0051208C"/>
    <w:rsid w:val="00524543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B170D"/>
    <w:rsid w:val="005B2281"/>
    <w:rsid w:val="005C2EDC"/>
    <w:rsid w:val="005D5E66"/>
    <w:rsid w:val="005E5067"/>
    <w:rsid w:val="005E6E79"/>
    <w:rsid w:val="005E77D1"/>
    <w:rsid w:val="005F056A"/>
    <w:rsid w:val="006060FE"/>
    <w:rsid w:val="00620D6A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934"/>
    <w:rsid w:val="006C3C0A"/>
    <w:rsid w:val="006C3DE4"/>
    <w:rsid w:val="006D7A92"/>
    <w:rsid w:val="006E5CB8"/>
    <w:rsid w:val="006F2970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7BA5"/>
    <w:rsid w:val="00857B93"/>
    <w:rsid w:val="0087759E"/>
    <w:rsid w:val="00880AB1"/>
    <w:rsid w:val="00882634"/>
    <w:rsid w:val="008B5300"/>
    <w:rsid w:val="008D7D51"/>
    <w:rsid w:val="008E1480"/>
    <w:rsid w:val="008E1B27"/>
    <w:rsid w:val="008E66EA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24"/>
    <w:rsid w:val="00974D5B"/>
    <w:rsid w:val="0098096A"/>
    <w:rsid w:val="009A4FBB"/>
    <w:rsid w:val="009B17A7"/>
    <w:rsid w:val="009D233B"/>
    <w:rsid w:val="009D307E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957FA"/>
    <w:rsid w:val="00AA4CEA"/>
    <w:rsid w:val="00AA560D"/>
    <w:rsid w:val="00AD4166"/>
    <w:rsid w:val="00AD4BB2"/>
    <w:rsid w:val="00AD6A24"/>
    <w:rsid w:val="00AE6185"/>
    <w:rsid w:val="00B06EFD"/>
    <w:rsid w:val="00B107D1"/>
    <w:rsid w:val="00B10AEE"/>
    <w:rsid w:val="00B42F19"/>
    <w:rsid w:val="00B462CB"/>
    <w:rsid w:val="00B51E49"/>
    <w:rsid w:val="00B64E2A"/>
    <w:rsid w:val="00B65CF7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54C76"/>
    <w:rsid w:val="00C56066"/>
    <w:rsid w:val="00C616A7"/>
    <w:rsid w:val="00C64EED"/>
    <w:rsid w:val="00C71183"/>
    <w:rsid w:val="00C92860"/>
    <w:rsid w:val="00D010D8"/>
    <w:rsid w:val="00D12298"/>
    <w:rsid w:val="00D141B2"/>
    <w:rsid w:val="00D14EE3"/>
    <w:rsid w:val="00D24667"/>
    <w:rsid w:val="00D37A80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44DD"/>
    <w:rsid w:val="00E65951"/>
    <w:rsid w:val="00E73D5B"/>
    <w:rsid w:val="00E749CB"/>
    <w:rsid w:val="00E74C8F"/>
    <w:rsid w:val="00E75CB1"/>
    <w:rsid w:val="00E75E63"/>
    <w:rsid w:val="00EA7713"/>
    <w:rsid w:val="00EA7E93"/>
    <w:rsid w:val="00EC76F7"/>
    <w:rsid w:val="00ED0E1C"/>
    <w:rsid w:val="00EE00C3"/>
    <w:rsid w:val="00EE4BF3"/>
    <w:rsid w:val="00EE70F0"/>
    <w:rsid w:val="00EF2B08"/>
    <w:rsid w:val="00F10DDF"/>
    <w:rsid w:val="00F22705"/>
    <w:rsid w:val="00F23520"/>
    <w:rsid w:val="00F32F7B"/>
    <w:rsid w:val="00F32FB6"/>
    <w:rsid w:val="00F367A7"/>
    <w:rsid w:val="00F40A91"/>
    <w:rsid w:val="00F43C24"/>
    <w:rsid w:val="00F63632"/>
    <w:rsid w:val="00F70410"/>
    <w:rsid w:val="00F76D72"/>
    <w:rsid w:val="00FD23D5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780</cp:revision>
  <cp:lastPrinted>2021-10-28T19:51:00Z</cp:lastPrinted>
  <dcterms:created xsi:type="dcterms:W3CDTF">2020-12-16T10:34:00Z</dcterms:created>
  <dcterms:modified xsi:type="dcterms:W3CDTF">2021-10-28T20:03:00Z</dcterms:modified>
</cp:coreProperties>
</file>